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E275E24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492875" cy="847725"/>
                <wp:effectExtent l="0" t="0" r="22225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113787" w14:textId="2F2E478D" w:rsidR="00C85626" w:rsidRPr="007D16FD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625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va Servlet Program to Display </w:t>
                            </w:r>
                            <w:r w:rsidR="0060264D" w:rsidRPr="0060264D">
                              <w:rPr>
                                <w:b/>
                                <w:sz w:val="28"/>
                                <w:szCs w:val="28"/>
                              </w:rPr>
                              <w:t>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471A5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1.25pt;height:6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113787" w14:textId="2F2E478D" w:rsidR="00C85626" w:rsidRPr="007D16FD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625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>
                        <w:rPr>
                          <w:b/>
                          <w:sz w:val="28"/>
                          <w:szCs w:val="28"/>
                        </w:rPr>
                        <w:t xml:space="preserve">Java Servlet Program to Display </w:t>
                      </w:r>
                      <w:r w:rsidR="0060264D" w:rsidRPr="0060264D">
                        <w:rPr>
                          <w:b/>
                          <w:sz w:val="28"/>
                          <w:szCs w:val="28"/>
                        </w:rPr>
                        <w:t>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B471A5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21D5DF4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faisalSM.servlet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bookmarkStart w:id="0" w:name="_GoBack"/>
      <w:bookmarkEnd w:id="0"/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.io.Prin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annotation.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javax.servlet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http.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Web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blic class HelloWorld extend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ivate static final long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elloWorld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 =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sponse.getWriter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.println</w:t>
      </w:r>
      <w:proofErr w:type="spellEnd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protected void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Po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HttpServletResponse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ponse) throws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Servlet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doG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904EE3B" w:rsidR="000D1BB4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0D3424E1" w14:textId="0B765814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61DA186" w14:textId="7D12C3FF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301B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/>
        </w:rPr>
        <w:drawing>
          <wp:inline distT="0" distB="0" distL="0" distR="0" wp14:anchorId="401FF396" wp14:editId="10400595">
            <wp:extent cx="5207635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0584" w14:textId="36FE67E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8E4E275" w14:textId="407BFD21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FAAA05F" w14:textId="4D019BE0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1C5C1A2" w14:textId="5C21673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88260FC" w14:textId="14132D43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EBC213B" w14:textId="1B835DE3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B57E2C" wp14:editId="0DCB8F76">
            <wp:extent cx="522922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687" w14:textId="637F11A0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CD41B44" w14:textId="2C8E7BE9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134573C" w14:textId="4BF34B5F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9F647C" w14:textId="59BACCC6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E4EA2E4" w14:textId="357D18D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B2F89FD" w14:textId="53778E1C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C93B319" w14:textId="0E9F47D8" w:rsidR="00A301B1" w:rsidRPr="00164A2B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F5E4E99" w14:textId="07FE33A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A9EF11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DBC72AD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FD63272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250E271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A2921A2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1E4BBF5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B66DC40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E08C047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4017A0A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B99627E" w14:textId="77777777" w:rsidR="00A301B1" w:rsidRDefault="00A301B1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342B48EC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B087" w14:textId="77777777" w:rsidR="0007153C" w:rsidRDefault="0007153C">
      <w:pPr>
        <w:spacing w:after="0" w:line="240" w:lineRule="auto"/>
      </w:pPr>
      <w:r>
        <w:separator/>
      </w:r>
    </w:p>
  </w:endnote>
  <w:endnote w:type="continuationSeparator" w:id="0">
    <w:p w14:paraId="5CCCA9A6" w14:textId="77777777" w:rsidR="0007153C" w:rsidRDefault="0007153C">
      <w:pPr>
        <w:spacing w:after="0" w:line="240" w:lineRule="auto"/>
      </w:pPr>
      <w:r>
        <w:continuationSeparator/>
      </w:r>
    </w:p>
  </w:endnote>
  <w:endnote w:type="continuationNotice" w:id="1">
    <w:p w14:paraId="229E4927" w14:textId="77777777" w:rsidR="0007153C" w:rsidRDefault="00071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518AA9B9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8E0089">
      <w:rPr>
        <w:smallCaps/>
        <w:noProof/>
        <w:color w:val="4472C4"/>
      </w:rPr>
      <w:t>1</w:t>
    </w:r>
    <w:r>
      <w:rPr>
        <w:smallCaps/>
        <w:color w:val="4472C4"/>
      </w:rPr>
      <w:fldChar w:fldCharType="end"/>
    </w:r>
  </w:p>
  <w:p w14:paraId="708F5FC6" w14:textId="38C24D0C" w:rsidR="00C85626" w:rsidRDefault="007114D5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04</w:t>
    </w:r>
    <w:r w:rsidR="25DF478C">
      <w:t xml:space="preserve">                                                                                                                     </w:t>
    </w:r>
    <w:r w:rsidR="00A301B1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C5B8" w14:textId="77777777" w:rsidR="0007153C" w:rsidRDefault="0007153C">
      <w:pPr>
        <w:spacing w:after="0" w:line="240" w:lineRule="auto"/>
      </w:pPr>
      <w:r>
        <w:separator/>
      </w:r>
    </w:p>
  </w:footnote>
  <w:footnote w:type="continuationSeparator" w:id="0">
    <w:p w14:paraId="46883AC5" w14:textId="77777777" w:rsidR="0007153C" w:rsidRDefault="0007153C">
      <w:pPr>
        <w:spacing w:after="0" w:line="240" w:lineRule="auto"/>
      </w:pPr>
      <w:r>
        <w:continuationSeparator/>
      </w:r>
    </w:p>
  </w:footnote>
  <w:footnote w:type="continuationNotice" w:id="1">
    <w:p w14:paraId="7C629FF6" w14:textId="77777777" w:rsidR="0007153C" w:rsidRDefault="00071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7153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13D10"/>
    <w:rsid w:val="00420DB8"/>
    <w:rsid w:val="00421BD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06251"/>
    <w:rsid w:val="00673880"/>
    <w:rsid w:val="00696607"/>
    <w:rsid w:val="006F7685"/>
    <w:rsid w:val="007114D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0089"/>
    <w:rsid w:val="009064EE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D79"/>
    <w:rsid w:val="00A1270D"/>
    <w:rsid w:val="00A301B1"/>
    <w:rsid w:val="00A33014"/>
    <w:rsid w:val="00A4066A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81FDD-0577-4C40-A1F8-B58100C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5</cp:revision>
  <dcterms:created xsi:type="dcterms:W3CDTF">2025-04-07T05:48:00Z</dcterms:created>
  <dcterms:modified xsi:type="dcterms:W3CDTF">2025-04-23T05:59:00Z</dcterms:modified>
</cp:coreProperties>
</file>